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63E45" w14:textId="0F2A4329" w:rsidR="00A26D40" w:rsidRPr="000E0F0C" w:rsidRDefault="00CA6B8D" w:rsidP="00B34797">
      <w:pPr>
        <w:spacing w:before="120" w:line="240" w:lineRule="exact"/>
        <w:ind w:firstLine="0"/>
        <w:jc w:val="center"/>
        <w:rPr>
          <w:rFonts w:eastAsia="Times New Roman"/>
          <w:bCs/>
          <w:sz w:val="28"/>
          <w:szCs w:val="28"/>
          <w:u w:val="single"/>
          <w:vertAlign w:val="superscript"/>
          <w:lang w:eastAsia="ru-RU"/>
        </w:rPr>
      </w:pPr>
      <w:r w:rsidRPr="000E0F0C">
        <w:rPr>
          <w:b/>
          <w:sz w:val="28"/>
          <w:szCs w:val="28"/>
          <w:u w:val="single"/>
        </w:rPr>
        <w:t>г. Гродно</w:t>
      </w:r>
    </w:p>
    <w:p w14:paraId="14EFCE70" w14:textId="77777777" w:rsidR="00A26D40" w:rsidRPr="00B34797" w:rsidRDefault="00A26D40" w:rsidP="004B3304">
      <w:pPr>
        <w:spacing w:before="120" w:line="240" w:lineRule="exact"/>
        <w:ind w:firstLine="0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E01A05" w:rsidRPr="00E01A05" w14:paraId="59DF4CD9" w14:textId="77777777" w:rsidTr="002511E7">
        <w:trPr>
          <w:trHeight w:val="205"/>
        </w:trPr>
        <w:tc>
          <w:tcPr>
            <w:tcW w:w="5778" w:type="dxa"/>
          </w:tcPr>
          <w:p w14:paraId="2A1AF1F3" w14:textId="7F389E88" w:rsidR="000E0F0C" w:rsidRPr="000E0F0C" w:rsidRDefault="000E0F0C" w:rsidP="000E0F0C">
            <w:pPr>
              <w:spacing w:line="240" w:lineRule="exact"/>
              <w:ind w:firstLine="0"/>
              <w:rPr>
                <w:b/>
                <w:bCs/>
                <w:sz w:val="24"/>
                <w:szCs w:val="24"/>
              </w:rPr>
            </w:pPr>
            <w:r w:rsidRPr="000E0F0C">
              <w:rPr>
                <w:b/>
                <w:bCs/>
                <w:sz w:val="24"/>
                <w:szCs w:val="24"/>
              </w:rPr>
              <w:t>СВЕДЕНИЯ</w:t>
            </w:r>
          </w:p>
          <w:p w14:paraId="40C17CD8" w14:textId="66C0B252" w:rsidR="00E01A05" w:rsidRPr="00E01A05" w:rsidRDefault="000E0F0C" w:rsidP="000E0F0C">
            <w:pPr>
              <w:spacing w:line="240" w:lineRule="exact"/>
              <w:ind w:firstLine="0"/>
              <w:rPr>
                <w:b/>
                <w:bCs/>
                <w:sz w:val="24"/>
                <w:szCs w:val="24"/>
              </w:rPr>
            </w:pPr>
            <w:r w:rsidRPr="000E0F0C">
              <w:rPr>
                <w:b/>
                <w:bCs/>
                <w:sz w:val="24"/>
                <w:szCs w:val="24"/>
              </w:rPr>
              <w:t>о кандидатах в депутаты Палаты Представителей Национального собрания Республики Беларусь восьмого созыва</w:t>
            </w:r>
          </w:p>
        </w:tc>
      </w:tr>
    </w:tbl>
    <w:p w14:paraId="52233089" w14:textId="77777777" w:rsidR="007015F7" w:rsidRDefault="007015F7" w:rsidP="00235383">
      <w:pPr>
        <w:ind w:firstLine="0"/>
        <w:rPr>
          <w:szCs w:val="30"/>
        </w:rPr>
      </w:pPr>
    </w:p>
    <w:tbl>
      <w:tblPr>
        <w:tblW w:w="49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566"/>
        <w:gridCol w:w="2695"/>
        <w:gridCol w:w="1271"/>
        <w:gridCol w:w="3119"/>
        <w:gridCol w:w="1701"/>
        <w:gridCol w:w="1843"/>
        <w:gridCol w:w="1418"/>
      </w:tblGrid>
      <w:tr w:rsidR="000E0F0C" w:rsidRPr="000E0F0C" w14:paraId="3F92C9E3" w14:textId="77777777" w:rsidTr="00221803"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AEF9E" w14:textId="77777777" w:rsidR="000E0F0C" w:rsidRPr="000E0F0C" w:rsidRDefault="000E0F0C" w:rsidP="000E0F0C">
            <w:pPr>
              <w:ind w:firstLine="0"/>
              <w:jc w:val="center"/>
              <w:rPr>
                <w:sz w:val="22"/>
              </w:rPr>
            </w:pPr>
          </w:p>
          <w:p w14:paraId="355772F7" w14:textId="77777777" w:rsidR="000E0F0C" w:rsidRPr="000E0F0C" w:rsidRDefault="000E0F0C" w:rsidP="000E0F0C">
            <w:pPr>
              <w:ind w:firstLine="0"/>
              <w:jc w:val="center"/>
              <w:rPr>
                <w:sz w:val="22"/>
              </w:rPr>
            </w:pPr>
            <w:r w:rsidRPr="000E0F0C">
              <w:rPr>
                <w:sz w:val="22"/>
              </w:rPr>
              <w:t>Наименование и номер</w:t>
            </w:r>
          </w:p>
          <w:p w14:paraId="76E23D27" w14:textId="77777777" w:rsidR="000E0F0C" w:rsidRPr="000E0F0C" w:rsidRDefault="000E0F0C" w:rsidP="000E0F0C">
            <w:pPr>
              <w:ind w:firstLine="0"/>
              <w:jc w:val="center"/>
              <w:rPr>
                <w:sz w:val="22"/>
              </w:rPr>
            </w:pPr>
            <w:r w:rsidRPr="000E0F0C">
              <w:rPr>
                <w:sz w:val="22"/>
              </w:rPr>
              <w:t>избирательного округа</w:t>
            </w:r>
          </w:p>
          <w:p w14:paraId="6050EFB0" w14:textId="77777777" w:rsidR="000E0F0C" w:rsidRPr="000E0F0C" w:rsidRDefault="000E0F0C" w:rsidP="000E0F0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809C8" w14:textId="77777777" w:rsidR="000E0F0C" w:rsidRPr="000E0F0C" w:rsidRDefault="000E0F0C" w:rsidP="000E0F0C">
            <w:pPr>
              <w:ind w:firstLine="0"/>
              <w:jc w:val="center"/>
              <w:rPr>
                <w:sz w:val="22"/>
              </w:rPr>
            </w:pPr>
            <w:r w:rsidRPr="000E0F0C">
              <w:rPr>
                <w:sz w:val="22"/>
              </w:rPr>
              <w:t>№</w:t>
            </w:r>
          </w:p>
          <w:p w14:paraId="7B6C0522" w14:textId="77777777" w:rsidR="000E0F0C" w:rsidRPr="000E0F0C" w:rsidRDefault="000E0F0C" w:rsidP="000E0F0C">
            <w:pPr>
              <w:ind w:firstLine="0"/>
              <w:jc w:val="center"/>
              <w:rPr>
                <w:sz w:val="22"/>
              </w:rPr>
            </w:pPr>
            <w:proofErr w:type="gramStart"/>
            <w:r w:rsidRPr="000E0F0C">
              <w:rPr>
                <w:sz w:val="22"/>
              </w:rPr>
              <w:t>п</w:t>
            </w:r>
            <w:proofErr w:type="gramEnd"/>
            <w:r w:rsidRPr="000E0F0C">
              <w:rPr>
                <w:sz w:val="22"/>
              </w:rPr>
              <w:t>/п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0DF47D" w14:textId="77777777" w:rsidR="000E0F0C" w:rsidRPr="000E0F0C" w:rsidRDefault="000E0F0C" w:rsidP="000E0F0C">
            <w:pPr>
              <w:ind w:firstLine="0"/>
              <w:jc w:val="center"/>
              <w:rPr>
                <w:sz w:val="22"/>
              </w:rPr>
            </w:pPr>
            <w:r w:rsidRPr="000E0F0C">
              <w:rPr>
                <w:sz w:val="22"/>
              </w:rPr>
              <w:t>Фамилия, собственное имя, отчество (если таковое имеется)</w:t>
            </w:r>
          </w:p>
          <w:p w14:paraId="04696B75" w14:textId="77777777" w:rsidR="000E0F0C" w:rsidRPr="000E0F0C" w:rsidRDefault="000E0F0C" w:rsidP="000E0F0C">
            <w:pPr>
              <w:ind w:firstLine="0"/>
              <w:jc w:val="center"/>
              <w:rPr>
                <w:sz w:val="22"/>
              </w:rPr>
            </w:pPr>
            <w:r w:rsidRPr="000E0F0C">
              <w:rPr>
                <w:sz w:val="22"/>
              </w:rPr>
              <w:t>(в алфавитном порядке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C0759" w14:textId="77777777" w:rsidR="000E0F0C" w:rsidRPr="000E0F0C" w:rsidRDefault="000E0F0C" w:rsidP="000E0F0C">
            <w:pPr>
              <w:ind w:firstLine="0"/>
              <w:jc w:val="center"/>
              <w:rPr>
                <w:sz w:val="22"/>
              </w:rPr>
            </w:pPr>
            <w:r w:rsidRPr="000E0F0C">
              <w:rPr>
                <w:sz w:val="22"/>
              </w:rPr>
              <w:t>Дата рождения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2C2BE" w14:textId="77777777" w:rsidR="000E0F0C" w:rsidRPr="000E0F0C" w:rsidRDefault="000E0F0C" w:rsidP="000E0F0C">
            <w:pPr>
              <w:ind w:firstLine="0"/>
              <w:jc w:val="center"/>
              <w:rPr>
                <w:sz w:val="22"/>
              </w:rPr>
            </w:pPr>
            <w:r w:rsidRPr="000E0F0C">
              <w:rPr>
                <w:sz w:val="22"/>
              </w:rPr>
              <w:t>Место работы, занимаемая должность служащего (профессия рабочего, занятие)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5AB98" w14:textId="77777777" w:rsidR="000E0F0C" w:rsidRPr="000E0F0C" w:rsidRDefault="000E0F0C" w:rsidP="000E0F0C">
            <w:pPr>
              <w:ind w:firstLine="0"/>
              <w:jc w:val="center"/>
              <w:rPr>
                <w:sz w:val="22"/>
              </w:rPr>
            </w:pPr>
            <w:r w:rsidRPr="000E0F0C">
              <w:rPr>
                <w:sz w:val="22"/>
              </w:rPr>
              <w:t>Партийность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4C561" w14:textId="77777777" w:rsidR="000E0F0C" w:rsidRPr="000E0F0C" w:rsidRDefault="000E0F0C" w:rsidP="000E0F0C">
            <w:pPr>
              <w:ind w:firstLine="0"/>
              <w:jc w:val="center"/>
              <w:rPr>
                <w:sz w:val="22"/>
              </w:rPr>
            </w:pPr>
            <w:r w:rsidRPr="000E0F0C">
              <w:rPr>
                <w:sz w:val="22"/>
              </w:rPr>
              <w:t>Способ выдвижения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4E7F0" w14:textId="02805B9E" w:rsidR="000E0F0C" w:rsidRPr="000E0F0C" w:rsidRDefault="000E0F0C" w:rsidP="00FD4443">
            <w:pPr>
              <w:ind w:firstLine="0"/>
              <w:jc w:val="center"/>
              <w:rPr>
                <w:sz w:val="22"/>
              </w:rPr>
            </w:pPr>
            <w:r w:rsidRPr="000E0F0C">
              <w:rPr>
                <w:sz w:val="22"/>
              </w:rPr>
              <w:t>Место жительства</w:t>
            </w:r>
          </w:p>
        </w:tc>
      </w:tr>
      <w:tr w:rsidR="000E0F0C" w:rsidRPr="000E0F0C" w14:paraId="60F5905A" w14:textId="77777777" w:rsidTr="00221803">
        <w:trPr>
          <w:trHeight w:val="567"/>
        </w:trPr>
        <w:tc>
          <w:tcPr>
            <w:tcW w:w="7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D57F249" w14:textId="3B15C0CD" w:rsidR="000E0F0C" w:rsidRPr="000E0F0C" w:rsidRDefault="000E0F0C" w:rsidP="000E0F0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54A">
              <w:rPr>
                <w:sz w:val="22"/>
              </w:rPr>
              <w:t xml:space="preserve">Гродненский </w:t>
            </w:r>
            <w:proofErr w:type="spellStart"/>
            <w:r w:rsidRPr="0092754A">
              <w:rPr>
                <w:sz w:val="22"/>
              </w:rPr>
              <w:t>Занеманский</w:t>
            </w:r>
            <w:proofErr w:type="spellEnd"/>
            <w:r w:rsidRPr="0092754A">
              <w:rPr>
                <w:sz w:val="22"/>
              </w:rPr>
              <w:t xml:space="preserve"> избирательный округ № 49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F6DF25" w14:textId="434F0602" w:rsidR="000E0F0C" w:rsidRPr="000E0F0C" w:rsidRDefault="000E0F0C" w:rsidP="000E0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C82A37" w14:textId="77777777" w:rsidR="000E0F0C" w:rsidRDefault="000E0F0C" w:rsidP="000E0F0C">
            <w:pPr>
              <w:ind w:firstLine="0"/>
              <w:jc w:val="center"/>
              <w:rPr>
                <w:sz w:val="22"/>
              </w:rPr>
            </w:pPr>
            <w:r w:rsidRPr="00B46760">
              <w:rPr>
                <w:sz w:val="22"/>
              </w:rPr>
              <w:t xml:space="preserve">МИТРОФАНОВ </w:t>
            </w:r>
          </w:p>
          <w:p w14:paraId="66DB5565" w14:textId="3C084597" w:rsidR="000E0F0C" w:rsidRPr="000E0F0C" w:rsidRDefault="000E0F0C" w:rsidP="000E0F0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6760">
              <w:rPr>
                <w:sz w:val="22"/>
              </w:rPr>
              <w:t xml:space="preserve">Дмитрий Петрович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0805" w14:textId="77777777" w:rsidR="000E0F0C" w:rsidRPr="00B46760" w:rsidRDefault="000E0F0C" w:rsidP="007E19F7">
            <w:pPr>
              <w:spacing w:line="200" w:lineRule="exact"/>
              <w:ind w:firstLine="0"/>
              <w:jc w:val="center"/>
              <w:rPr>
                <w:caps/>
                <w:sz w:val="22"/>
              </w:rPr>
            </w:pPr>
            <w:r w:rsidRPr="00B46760">
              <w:rPr>
                <w:caps/>
                <w:sz w:val="22"/>
              </w:rPr>
              <w:t>22.08.</w:t>
            </w:r>
          </w:p>
          <w:p w14:paraId="0768046C" w14:textId="6C176D46" w:rsidR="000E0F0C" w:rsidRPr="000E0F0C" w:rsidRDefault="000E0F0C" w:rsidP="000E0F0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6760">
              <w:rPr>
                <w:caps/>
                <w:sz w:val="22"/>
              </w:rPr>
              <w:t>1979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58F5" w14:textId="59C7FEE1" w:rsidR="000E0F0C" w:rsidRPr="006205E2" w:rsidRDefault="000E0F0C" w:rsidP="000E0F0C">
            <w:pPr>
              <w:ind w:firstLine="0"/>
              <w:jc w:val="center"/>
              <w:rPr>
                <w:sz w:val="24"/>
                <w:szCs w:val="24"/>
              </w:rPr>
            </w:pPr>
            <w:r w:rsidRPr="00B46760">
              <w:rPr>
                <w:sz w:val="22"/>
              </w:rPr>
              <w:t xml:space="preserve">директор открытого акционерного общества «Гродненская обувная фабрика «Неман» 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791E9" w14:textId="6889DFAB" w:rsidR="000E0F0C" w:rsidRPr="000E0F0C" w:rsidRDefault="000E0F0C" w:rsidP="000E0F0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6760">
              <w:rPr>
                <w:sz w:val="22"/>
              </w:rPr>
              <w:t>беспартийный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568C79" w14:textId="77777777" w:rsidR="000E0F0C" w:rsidRDefault="000E0F0C" w:rsidP="007E19F7">
            <w:pPr>
              <w:ind w:firstLine="0"/>
              <w:jc w:val="center"/>
              <w:rPr>
                <w:sz w:val="22"/>
              </w:rPr>
            </w:pPr>
            <w:r w:rsidRPr="00B46760">
              <w:rPr>
                <w:sz w:val="22"/>
              </w:rPr>
              <w:t>трудовым коллективом</w:t>
            </w:r>
          </w:p>
          <w:p w14:paraId="4715687E" w14:textId="77777777" w:rsidR="000E0F0C" w:rsidRPr="000E0F0C" w:rsidRDefault="000E0F0C" w:rsidP="000E0F0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56833E" w14:textId="6F57C044" w:rsidR="000E0F0C" w:rsidRPr="000E0F0C" w:rsidRDefault="000E0F0C" w:rsidP="000E0F0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6760">
              <w:rPr>
                <w:sz w:val="22"/>
              </w:rPr>
              <w:t xml:space="preserve">г. Гродно </w:t>
            </w:r>
          </w:p>
        </w:tc>
      </w:tr>
      <w:tr w:rsidR="000E0F0C" w:rsidRPr="000E0F0C" w14:paraId="4E449033" w14:textId="77777777" w:rsidTr="00221803">
        <w:trPr>
          <w:trHeight w:val="567"/>
        </w:trPr>
        <w:tc>
          <w:tcPr>
            <w:tcW w:w="7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FBAB1" w14:textId="77777777" w:rsidR="000E0F0C" w:rsidRPr="000E0F0C" w:rsidRDefault="000E0F0C" w:rsidP="000E0F0C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99E4A7" w14:textId="49A64594" w:rsidR="000E0F0C" w:rsidRPr="000E0F0C" w:rsidRDefault="000E0F0C" w:rsidP="000E0F0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77E764" w14:textId="77777777" w:rsidR="000E0F0C" w:rsidRPr="0092754A" w:rsidRDefault="000E0F0C" w:rsidP="007E19F7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2754A">
              <w:rPr>
                <w:sz w:val="22"/>
              </w:rPr>
              <w:t>ОКСЕНЮК</w:t>
            </w:r>
          </w:p>
          <w:p w14:paraId="19E5B808" w14:textId="56F4B660" w:rsidR="000E0F0C" w:rsidRPr="000E0F0C" w:rsidRDefault="000E0F0C" w:rsidP="000E0F0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54A">
              <w:rPr>
                <w:sz w:val="22"/>
              </w:rPr>
              <w:t>Михаил Петрович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72EB" w14:textId="77777777" w:rsidR="000E0F0C" w:rsidRPr="0092754A" w:rsidRDefault="000E0F0C" w:rsidP="007E19F7">
            <w:pPr>
              <w:spacing w:line="200" w:lineRule="exact"/>
              <w:ind w:firstLine="0"/>
              <w:jc w:val="center"/>
              <w:rPr>
                <w:caps/>
                <w:sz w:val="22"/>
              </w:rPr>
            </w:pPr>
            <w:r w:rsidRPr="0092754A">
              <w:rPr>
                <w:caps/>
                <w:sz w:val="22"/>
              </w:rPr>
              <w:t>12.11.</w:t>
            </w:r>
          </w:p>
          <w:p w14:paraId="1CD1CAD3" w14:textId="3D166661" w:rsidR="000E0F0C" w:rsidRPr="000E0F0C" w:rsidRDefault="000E0F0C" w:rsidP="000E0F0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54A">
              <w:rPr>
                <w:caps/>
                <w:sz w:val="22"/>
              </w:rPr>
              <w:t>1975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B1CE" w14:textId="1F627C3E" w:rsidR="000E0F0C" w:rsidRPr="006205E2" w:rsidRDefault="000E0F0C" w:rsidP="000E0F0C">
            <w:pPr>
              <w:ind w:firstLine="0"/>
              <w:jc w:val="center"/>
              <w:rPr>
                <w:sz w:val="24"/>
                <w:szCs w:val="24"/>
              </w:rPr>
            </w:pPr>
            <w:r w:rsidRPr="0092754A">
              <w:rPr>
                <w:sz w:val="22"/>
              </w:rPr>
              <w:t>начальник управления идеологической работы Государственного пограничного комитета Республики Беларусь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0BAB" w14:textId="20452AAC" w:rsidR="000E0F0C" w:rsidRPr="000E0F0C" w:rsidRDefault="000E0F0C" w:rsidP="000E0F0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54A">
              <w:rPr>
                <w:sz w:val="22"/>
              </w:rPr>
              <w:t>беспартийный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82BB4A" w14:textId="77777777" w:rsidR="000E0F0C" w:rsidRDefault="000E0F0C" w:rsidP="007E19F7">
            <w:pPr>
              <w:ind w:firstLine="0"/>
              <w:jc w:val="center"/>
              <w:rPr>
                <w:sz w:val="22"/>
              </w:rPr>
            </w:pPr>
            <w:r w:rsidRPr="0092754A">
              <w:rPr>
                <w:sz w:val="22"/>
              </w:rPr>
              <w:t>сбор подписей избирателей, трудовыми коллективами</w:t>
            </w:r>
          </w:p>
          <w:p w14:paraId="6944852C" w14:textId="77777777" w:rsidR="000E0F0C" w:rsidRPr="000E0F0C" w:rsidRDefault="000E0F0C" w:rsidP="000E0F0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B5D1F6" w14:textId="6A57BF33" w:rsidR="000E0F0C" w:rsidRPr="000E0F0C" w:rsidRDefault="000E0F0C" w:rsidP="000E0F0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754A">
              <w:rPr>
                <w:sz w:val="22"/>
              </w:rPr>
              <w:t>г. Минск</w:t>
            </w:r>
          </w:p>
        </w:tc>
      </w:tr>
      <w:tr w:rsidR="006205E2" w:rsidRPr="000E0F0C" w14:paraId="1DE2FC9C" w14:textId="77777777" w:rsidTr="00221803">
        <w:trPr>
          <w:trHeight w:val="567"/>
        </w:trPr>
        <w:tc>
          <w:tcPr>
            <w:tcW w:w="7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11EB0AE" w14:textId="0633A501" w:rsidR="006205E2" w:rsidRPr="000E0F0C" w:rsidRDefault="006205E2" w:rsidP="006E65B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D6C3C">
              <w:rPr>
                <w:sz w:val="22"/>
              </w:rPr>
              <w:t>Гродненский Октябрьский избирательный округ № 5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6CCA05" w14:textId="77777777" w:rsidR="006205E2" w:rsidRPr="000E0F0C" w:rsidRDefault="006205E2" w:rsidP="006E65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BF4C4B" w14:textId="77777777" w:rsidR="006205E2" w:rsidRPr="001D6C3C" w:rsidRDefault="006205E2" w:rsidP="00206A50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1D6C3C">
              <w:rPr>
                <w:sz w:val="22"/>
              </w:rPr>
              <w:t>ПОТАПОВА</w:t>
            </w:r>
          </w:p>
          <w:p w14:paraId="4756A4DA" w14:textId="0FDEC0A7" w:rsidR="006205E2" w:rsidRPr="000E0F0C" w:rsidRDefault="006205E2" w:rsidP="006E65B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D6C3C">
              <w:rPr>
                <w:sz w:val="22"/>
              </w:rPr>
              <w:t>Елена Станиславовна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6D41" w14:textId="77777777" w:rsidR="006205E2" w:rsidRPr="001D6C3C" w:rsidRDefault="006205E2" w:rsidP="00206A50">
            <w:pPr>
              <w:spacing w:line="200" w:lineRule="exact"/>
              <w:ind w:firstLine="0"/>
              <w:jc w:val="center"/>
              <w:rPr>
                <w:caps/>
                <w:sz w:val="22"/>
              </w:rPr>
            </w:pPr>
            <w:r w:rsidRPr="001D6C3C">
              <w:rPr>
                <w:caps/>
                <w:sz w:val="22"/>
              </w:rPr>
              <w:t>27.03.</w:t>
            </w:r>
          </w:p>
          <w:p w14:paraId="13AF5197" w14:textId="3919455C" w:rsidR="006205E2" w:rsidRPr="000E0F0C" w:rsidRDefault="006205E2" w:rsidP="006E65B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D6C3C">
              <w:rPr>
                <w:caps/>
                <w:sz w:val="22"/>
              </w:rPr>
              <w:t>1978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C3CE" w14:textId="19869FE2" w:rsidR="006205E2" w:rsidRPr="006205E2" w:rsidRDefault="006205E2" w:rsidP="006E65B7">
            <w:pPr>
              <w:ind w:firstLine="0"/>
              <w:jc w:val="center"/>
              <w:rPr>
                <w:sz w:val="24"/>
                <w:szCs w:val="24"/>
              </w:rPr>
            </w:pPr>
            <w:r w:rsidRPr="001D6C3C">
              <w:rPr>
                <w:sz w:val="22"/>
              </w:rPr>
              <w:t>депутат Палаты представителей Национального собрания Республики Беларусь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8749" w14:textId="33143A8B" w:rsidR="006205E2" w:rsidRPr="00221803" w:rsidRDefault="006205E2" w:rsidP="00221803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1D6C3C">
              <w:rPr>
                <w:sz w:val="22"/>
              </w:rPr>
              <w:t xml:space="preserve">член </w:t>
            </w:r>
            <w:proofErr w:type="spellStart"/>
            <w:proofErr w:type="gramStart"/>
            <w:r w:rsidRPr="001D6C3C">
              <w:rPr>
                <w:sz w:val="22"/>
              </w:rPr>
              <w:t>Коммунистичес</w:t>
            </w:r>
            <w:proofErr w:type="spellEnd"/>
            <w:r w:rsidR="00221803">
              <w:rPr>
                <w:sz w:val="22"/>
              </w:rPr>
              <w:t>-</w:t>
            </w:r>
            <w:r w:rsidRPr="001D6C3C">
              <w:rPr>
                <w:sz w:val="22"/>
              </w:rPr>
              <w:t>кой</w:t>
            </w:r>
            <w:proofErr w:type="gramEnd"/>
            <w:r w:rsidRPr="001D6C3C">
              <w:rPr>
                <w:sz w:val="22"/>
              </w:rPr>
              <w:t xml:space="preserve"> партии Беларус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5DC0F4" w14:textId="6920283E" w:rsidR="006205E2" w:rsidRPr="006205E2" w:rsidRDefault="006205E2" w:rsidP="006205E2">
            <w:pPr>
              <w:ind w:firstLine="0"/>
              <w:jc w:val="center"/>
              <w:rPr>
                <w:sz w:val="22"/>
              </w:rPr>
            </w:pPr>
            <w:r w:rsidRPr="001D6C3C">
              <w:rPr>
                <w:sz w:val="22"/>
              </w:rPr>
              <w:t>сбор подписей избирателей, политической партией</w:t>
            </w:r>
            <w:r>
              <w:rPr>
                <w:sz w:val="22"/>
              </w:rPr>
              <w:t xml:space="preserve">, </w:t>
            </w:r>
            <w:r w:rsidRPr="00BE1809">
              <w:rPr>
                <w:sz w:val="22"/>
              </w:rPr>
              <w:t>трудовым коллективом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C01B46" w14:textId="48C6E1C2" w:rsidR="006205E2" w:rsidRPr="000E0F0C" w:rsidRDefault="006205E2" w:rsidP="006205E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D6C3C">
              <w:rPr>
                <w:sz w:val="22"/>
              </w:rPr>
              <w:t xml:space="preserve">г. </w:t>
            </w:r>
            <w:r>
              <w:rPr>
                <w:sz w:val="22"/>
              </w:rPr>
              <w:t>Минск</w:t>
            </w:r>
          </w:p>
        </w:tc>
      </w:tr>
      <w:tr w:rsidR="006205E2" w:rsidRPr="000E0F0C" w14:paraId="3A5ADFB6" w14:textId="77777777" w:rsidTr="00221803">
        <w:trPr>
          <w:trHeight w:val="567"/>
        </w:trPr>
        <w:tc>
          <w:tcPr>
            <w:tcW w:w="7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1BEA5" w14:textId="77777777" w:rsidR="006205E2" w:rsidRPr="000E0F0C" w:rsidRDefault="006205E2" w:rsidP="006E65B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FB8ED7" w14:textId="77777777" w:rsidR="006205E2" w:rsidRPr="000E0F0C" w:rsidRDefault="006205E2" w:rsidP="006E65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CF9A09" w14:textId="77777777" w:rsidR="006205E2" w:rsidRPr="00E24DEC" w:rsidRDefault="006205E2" w:rsidP="00206A50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24DEC">
              <w:rPr>
                <w:sz w:val="22"/>
              </w:rPr>
              <w:t xml:space="preserve">СЛЕЗИНА </w:t>
            </w:r>
          </w:p>
          <w:p w14:paraId="68F88EDE" w14:textId="0754F47C" w:rsidR="006205E2" w:rsidRPr="000E0F0C" w:rsidRDefault="006205E2" w:rsidP="006E65B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4DEC">
              <w:rPr>
                <w:sz w:val="22"/>
              </w:rPr>
              <w:t>Татьяна Викторовна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E8C6" w14:textId="77777777" w:rsidR="006205E2" w:rsidRPr="00E24DEC" w:rsidRDefault="006205E2" w:rsidP="00206A50">
            <w:pPr>
              <w:spacing w:line="200" w:lineRule="exact"/>
              <w:ind w:firstLine="0"/>
              <w:jc w:val="center"/>
              <w:rPr>
                <w:caps/>
                <w:sz w:val="22"/>
              </w:rPr>
            </w:pPr>
            <w:r w:rsidRPr="00E24DEC">
              <w:rPr>
                <w:caps/>
                <w:sz w:val="22"/>
              </w:rPr>
              <w:t>06.10.</w:t>
            </w:r>
          </w:p>
          <w:p w14:paraId="32E45EFA" w14:textId="1F75E8D2" w:rsidR="006205E2" w:rsidRPr="000E0F0C" w:rsidRDefault="006205E2" w:rsidP="006E65B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4DEC">
              <w:rPr>
                <w:caps/>
                <w:sz w:val="22"/>
              </w:rPr>
              <w:t xml:space="preserve">1966 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74B5" w14:textId="2A16A8F6" w:rsidR="006205E2" w:rsidRPr="006205E2" w:rsidRDefault="006205E2" w:rsidP="006E65B7">
            <w:pPr>
              <w:ind w:firstLine="0"/>
              <w:jc w:val="center"/>
              <w:rPr>
                <w:sz w:val="24"/>
                <w:szCs w:val="24"/>
              </w:rPr>
            </w:pPr>
            <w:r w:rsidRPr="00E24DEC">
              <w:rPr>
                <w:sz w:val="22"/>
              </w:rPr>
              <w:t>заведующий государственным учреждением образования «</w:t>
            </w:r>
            <w:r>
              <w:rPr>
                <w:sz w:val="22"/>
              </w:rPr>
              <w:t xml:space="preserve">Детский </w:t>
            </w:r>
            <w:r w:rsidRPr="00E24DEC">
              <w:rPr>
                <w:sz w:val="22"/>
              </w:rPr>
              <w:t>сад №106</w:t>
            </w:r>
            <w:r>
              <w:rPr>
                <w:sz w:val="22"/>
              </w:rPr>
              <w:t xml:space="preserve"> </w:t>
            </w:r>
            <w:r w:rsidR="00221803">
              <w:rPr>
                <w:sz w:val="22"/>
              </w:rPr>
              <w:br/>
            </w:r>
            <w:r>
              <w:rPr>
                <w:sz w:val="22"/>
              </w:rPr>
              <w:t>г. Гродно</w:t>
            </w:r>
            <w:r w:rsidRPr="00E24DEC">
              <w:rPr>
                <w:sz w:val="22"/>
              </w:rPr>
              <w:t>»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A81D" w14:textId="77777777" w:rsidR="00FD4443" w:rsidRDefault="006205E2" w:rsidP="00206A50">
            <w:pPr>
              <w:ind w:left="-107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член </w:t>
            </w:r>
          </w:p>
          <w:p w14:paraId="6283E014" w14:textId="6D044BC1" w:rsidR="006205E2" w:rsidRPr="007F3A60" w:rsidRDefault="006205E2" w:rsidP="00206A50">
            <w:pPr>
              <w:ind w:left="-107" w:right="-108"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 xml:space="preserve">Белорусской партии </w:t>
            </w:r>
          </w:p>
          <w:p w14:paraId="24B6466E" w14:textId="58DB288B" w:rsidR="006205E2" w:rsidRPr="00FD4443" w:rsidRDefault="006205E2" w:rsidP="00FD4443">
            <w:pPr>
              <w:ind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«Белая Русь»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FA6FA0" w14:textId="213B43BD" w:rsidR="006205E2" w:rsidRPr="00221803" w:rsidRDefault="006205E2" w:rsidP="006E65B7">
            <w:pPr>
              <w:ind w:firstLine="0"/>
              <w:jc w:val="center"/>
              <w:rPr>
                <w:sz w:val="24"/>
                <w:szCs w:val="24"/>
              </w:rPr>
            </w:pPr>
            <w:r w:rsidRPr="00E24DEC">
              <w:rPr>
                <w:sz w:val="22"/>
              </w:rPr>
              <w:t>трудовым коллективом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994E3A" w14:textId="4B0CAAF8" w:rsidR="006205E2" w:rsidRPr="00221803" w:rsidRDefault="006205E2" w:rsidP="006205E2">
            <w:pPr>
              <w:ind w:firstLine="0"/>
              <w:jc w:val="center"/>
              <w:rPr>
                <w:sz w:val="24"/>
                <w:szCs w:val="24"/>
              </w:rPr>
            </w:pPr>
            <w:r w:rsidRPr="00E24DEC">
              <w:rPr>
                <w:sz w:val="22"/>
              </w:rPr>
              <w:t>г. Гродно</w:t>
            </w:r>
          </w:p>
        </w:tc>
      </w:tr>
      <w:tr w:rsidR="006205E2" w:rsidRPr="000E0F0C" w14:paraId="4F0637EE" w14:textId="77777777" w:rsidTr="00221803">
        <w:trPr>
          <w:trHeight w:val="567"/>
        </w:trPr>
        <w:tc>
          <w:tcPr>
            <w:tcW w:w="7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3ACC78E" w14:textId="3210789C" w:rsidR="006205E2" w:rsidRPr="000E0F0C" w:rsidRDefault="006205E2" w:rsidP="006E65B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2"/>
              </w:rPr>
              <w:t>Гродненский Ленинский избирательный округ № 5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03B93" w14:textId="444A2A48" w:rsidR="006205E2" w:rsidRPr="000E0F0C" w:rsidRDefault="006205E2" w:rsidP="006E65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44D91B" w14:textId="77777777" w:rsidR="006205E2" w:rsidRPr="006430DB" w:rsidRDefault="006205E2" w:rsidP="001B13B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430DB">
              <w:rPr>
                <w:sz w:val="22"/>
              </w:rPr>
              <w:t>АНИСИМОВ</w:t>
            </w:r>
          </w:p>
          <w:p w14:paraId="1F2376BF" w14:textId="2849CF8E" w:rsidR="006205E2" w:rsidRPr="000E0F0C" w:rsidRDefault="006205E2" w:rsidP="006E65B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430DB">
              <w:rPr>
                <w:sz w:val="22"/>
              </w:rPr>
              <w:t>Андрей Викторович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400C" w14:textId="77777777" w:rsidR="006205E2" w:rsidRPr="006430DB" w:rsidRDefault="006205E2" w:rsidP="001B13B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430DB">
              <w:rPr>
                <w:sz w:val="22"/>
              </w:rPr>
              <w:t>02.04.</w:t>
            </w:r>
          </w:p>
          <w:p w14:paraId="48382A1A" w14:textId="1521CE73" w:rsidR="006205E2" w:rsidRPr="000E0F0C" w:rsidRDefault="006205E2" w:rsidP="006E65B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430DB">
              <w:rPr>
                <w:sz w:val="22"/>
              </w:rPr>
              <w:t>1977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FAEB" w14:textId="4CF9CD32" w:rsidR="006205E2" w:rsidRPr="006205E2" w:rsidRDefault="006205E2" w:rsidP="006E65B7">
            <w:pPr>
              <w:ind w:firstLine="0"/>
              <w:jc w:val="center"/>
              <w:rPr>
                <w:sz w:val="24"/>
                <w:szCs w:val="24"/>
              </w:rPr>
            </w:pPr>
            <w:r w:rsidRPr="006430DB">
              <w:rPr>
                <w:sz w:val="22"/>
              </w:rPr>
              <w:t>директор Гродненского филиала республиканского унитарного предприятия почтовой связи «</w:t>
            </w:r>
            <w:proofErr w:type="spellStart"/>
            <w:r w:rsidRPr="006430DB">
              <w:rPr>
                <w:sz w:val="22"/>
              </w:rPr>
              <w:t>Белпочта</w:t>
            </w:r>
            <w:proofErr w:type="spellEnd"/>
            <w:r w:rsidRPr="006430DB">
              <w:rPr>
                <w:sz w:val="22"/>
              </w:rPr>
              <w:t>»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3908" w14:textId="77777777" w:rsidR="00FD4443" w:rsidRDefault="006205E2" w:rsidP="001B13B3">
            <w:pPr>
              <w:ind w:left="-107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член </w:t>
            </w:r>
          </w:p>
          <w:p w14:paraId="2641D294" w14:textId="5F2BCE42" w:rsidR="006205E2" w:rsidRDefault="006205E2" w:rsidP="001B13B3">
            <w:pPr>
              <w:ind w:left="-107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Белорусской партии</w:t>
            </w:r>
          </w:p>
          <w:p w14:paraId="6CADCA2F" w14:textId="46384252" w:rsidR="006205E2" w:rsidRPr="00221803" w:rsidRDefault="006205E2" w:rsidP="006E65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«Белая Русь»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324B7B" w14:textId="7755135C" w:rsidR="006205E2" w:rsidRPr="006205E2" w:rsidRDefault="006205E2" w:rsidP="006E65B7">
            <w:pPr>
              <w:ind w:firstLine="0"/>
              <w:jc w:val="center"/>
              <w:rPr>
                <w:sz w:val="22"/>
              </w:rPr>
            </w:pPr>
            <w:r w:rsidRPr="003A0CF4">
              <w:rPr>
                <w:sz w:val="22"/>
              </w:rPr>
              <w:t xml:space="preserve">сбор подписей избирателей, </w:t>
            </w:r>
            <w:r w:rsidRPr="007F3A60">
              <w:rPr>
                <w:sz w:val="22"/>
              </w:rPr>
              <w:t>трудовым коллективом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86A8CB" w14:textId="15D4ACE1" w:rsidR="006205E2" w:rsidRPr="000E0F0C" w:rsidRDefault="006205E2" w:rsidP="006205E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2"/>
              </w:rPr>
              <w:t>г. Гродно</w:t>
            </w:r>
          </w:p>
        </w:tc>
      </w:tr>
      <w:tr w:rsidR="006205E2" w:rsidRPr="000E0F0C" w14:paraId="6030F5BB" w14:textId="77777777" w:rsidTr="00221803">
        <w:trPr>
          <w:trHeight w:val="567"/>
        </w:trPr>
        <w:tc>
          <w:tcPr>
            <w:tcW w:w="72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C9C8A8A" w14:textId="77777777" w:rsidR="006205E2" w:rsidRPr="000E0F0C" w:rsidRDefault="006205E2" w:rsidP="006E65B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7BAB3F" w14:textId="5DDB8BD6" w:rsidR="006205E2" w:rsidRPr="000E0F0C" w:rsidRDefault="006205E2" w:rsidP="006E65B7">
            <w:pPr>
              <w:ind w:firstLine="0"/>
              <w:jc w:val="center"/>
              <w:rPr>
                <w:sz w:val="24"/>
                <w:szCs w:val="24"/>
              </w:rPr>
            </w:pPr>
            <w:r w:rsidRPr="007F3A60">
              <w:rPr>
                <w:sz w:val="22"/>
              </w:rPr>
              <w:t>2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906E7A" w14:textId="77777777" w:rsidR="006205E2" w:rsidRDefault="006205E2" w:rsidP="001B13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ШКО </w:t>
            </w:r>
          </w:p>
          <w:p w14:paraId="3FDDDE85" w14:textId="21EB2114" w:rsidR="006205E2" w:rsidRPr="000E0F0C" w:rsidRDefault="006205E2" w:rsidP="006E65B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2"/>
              </w:rPr>
              <w:t xml:space="preserve">Леонид Николаевич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BF2D" w14:textId="77777777" w:rsidR="006205E2" w:rsidRDefault="006205E2" w:rsidP="001B13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7.10.</w:t>
            </w:r>
          </w:p>
          <w:p w14:paraId="66FB8F41" w14:textId="1E93030E" w:rsidR="006205E2" w:rsidRPr="000E0F0C" w:rsidRDefault="006205E2" w:rsidP="006E65B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2"/>
              </w:rPr>
              <w:t>1978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9DEF" w14:textId="08E90489" w:rsidR="006205E2" w:rsidRPr="006205E2" w:rsidRDefault="006205E2" w:rsidP="006E65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генеральный директор коммунального унитарного предприятия «</w:t>
            </w:r>
            <w:proofErr w:type="spellStart"/>
            <w:r>
              <w:rPr>
                <w:sz w:val="22"/>
              </w:rPr>
              <w:t>Гроднооблкиновидеопрокат</w:t>
            </w:r>
            <w:proofErr w:type="spellEnd"/>
            <w:r>
              <w:rPr>
                <w:sz w:val="22"/>
              </w:rPr>
              <w:t xml:space="preserve">» 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49876" w14:textId="77777777" w:rsidR="00FD4443" w:rsidRDefault="006205E2" w:rsidP="001B13B3">
            <w:pPr>
              <w:ind w:left="-107" w:right="-108"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 xml:space="preserve">член </w:t>
            </w:r>
          </w:p>
          <w:p w14:paraId="6E5FA414" w14:textId="15A9C295" w:rsidR="006205E2" w:rsidRPr="007F3A60" w:rsidRDefault="006205E2" w:rsidP="001B13B3">
            <w:pPr>
              <w:ind w:left="-107" w:right="-108"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 xml:space="preserve">Белорусской партии </w:t>
            </w:r>
          </w:p>
          <w:p w14:paraId="4BF70496" w14:textId="662688D3" w:rsidR="006205E2" w:rsidRPr="006205E2" w:rsidRDefault="006205E2" w:rsidP="006E65B7">
            <w:pPr>
              <w:ind w:firstLine="0"/>
              <w:jc w:val="center"/>
              <w:rPr>
                <w:sz w:val="24"/>
                <w:szCs w:val="24"/>
              </w:rPr>
            </w:pPr>
            <w:r w:rsidRPr="007F3A60">
              <w:rPr>
                <w:sz w:val="22"/>
              </w:rPr>
              <w:t>«Белая Русь»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77BF57" w14:textId="6F5C06B4" w:rsidR="006205E2" w:rsidRPr="000E0F0C" w:rsidRDefault="006205E2" w:rsidP="006E65B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2"/>
              </w:rPr>
              <w:t>политической партией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F44612" w14:textId="387A117D" w:rsidR="006205E2" w:rsidRPr="000E0F0C" w:rsidRDefault="006205E2" w:rsidP="006E65B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F3A60">
              <w:rPr>
                <w:sz w:val="22"/>
              </w:rPr>
              <w:t>г. Гродно</w:t>
            </w:r>
          </w:p>
        </w:tc>
      </w:tr>
      <w:tr w:rsidR="006205E2" w:rsidRPr="000E0F0C" w14:paraId="5A45FF6E" w14:textId="77777777" w:rsidTr="00221803">
        <w:trPr>
          <w:trHeight w:val="567"/>
        </w:trPr>
        <w:tc>
          <w:tcPr>
            <w:tcW w:w="7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3CF430" w14:textId="77777777" w:rsidR="006205E2" w:rsidRPr="000E0F0C" w:rsidRDefault="006205E2" w:rsidP="006E65B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0AE4D" w14:textId="3DFDCA0B" w:rsidR="006205E2" w:rsidRDefault="006205E2" w:rsidP="006E65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3CD579" w14:textId="77777777" w:rsidR="006205E2" w:rsidRDefault="006205E2" w:rsidP="001B13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ОБРИЯН</w:t>
            </w:r>
          </w:p>
          <w:p w14:paraId="30DBAA26" w14:textId="54D655C0" w:rsidR="006205E2" w:rsidRPr="000E0F0C" w:rsidRDefault="006205E2" w:rsidP="006E65B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2"/>
              </w:rPr>
              <w:t>Алексей Александрович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9BF0" w14:textId="77777777" w:rsidR="006205E2" w:rsidRDefault="006205E2" w:rsidP="001B13B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3.01.</w:t>
            </w:r>
          </w:p>
          <w:p w14:paraId="761B360A" w14:textId="6EFF2352" w:rsidR="006205E2" w:rsidRPr="000E0F0C" w:rsidRDefault="006205E2" w:rsidP="006E65B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2"/>
              </w:rPr>
              <w:t>1990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0D5B" w14:textId="760A0082" w:rsidR="006205E2" w:rsidRPr="006205E2" w:rsidRDefault="006205E2" w:rsidP="006E65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юрисконсульт индивидуального предпринимателя </w:t>
            </w:r>
            <w:r w:rsidR="00221803"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Добриян</w:t>
            </w:r>
            <w:proofErr w:type="spellEnd"/>
            <w:r>
              <w:rPr>
                <w:sz w:val="22"/>
              </w:rPr>
              <w:t xml:space="preserve"> А.А.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08F1" w14:textId="425C9D44" w:rsidR="006205E2" w:rsidRPr="006205E2" w:rsidRDefault="006205E2" w:rsidP="00221803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7F3A60">
              <w:rPr>
                <w:sz w:val="22"/>
              </w:rPr>
              <w:t xml:space="preserve">член </w:t>
            </w:r>
            <w:proofErr w:type="spellStart"/>
            <w:proofErr w:type="gramStart"/>
            <w:r w:rsidRPr="007F3A60">
              <w:rPr>
                <w:sz w:val="22"/>
              </w:rPr>
              <w:t>Коммунистичес</w:t>
            </w:r>
            <w:proofErr w:type="spellEnd"/>
            <w:r w:rsidR="00221803">
              <w:rPr>
                <w:sz w:val="22"/>
              </w:rPr>
              <w:t>-</w:t>
            </w:r>
            <w:r w:rsidRPr="007F3A60">
              <w:rPr>
                <w:sz w:val="22"/>
              </w:rPr>
              <w:t>кой</w:t>
            </w:r>
            <w:proofErr w:type="gramEnd"/>
            <w:r w:rsidRPr="007F3A60">
              <w:rPr>
                <w:sz w:val="22"/>
              </w:rPr>
              <w:t xml:space="preserve"> партии Беларус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79D7D3" w14:textId="1D16DC67" w:rsidR="006205E2" w:rsidRPr="00221803" w:rsidRDefault="006205E2" w:rsidP="006E65B7">
            <w:pPr>
              <w:ind w:firstLine="0"/>
              <w:jc w:val="center"/>
              <w:rPr>
                <w:sz w:val="24"/>
                <w:szCs w:val="24"/>
              </w:rPr>
            </w:pPr>
            <w:r w:rsidRPr="0092754A">
              <w:rPr>
                <w:sz w:val="22"/>
              </w:rPr>
              <w:t>политической партией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597E10" w14:textId="11121D6F" w:rsidR="006205E2" w:rsidRPr="00221803" w:rsidRDefault="006205E2" w:rsidP="006E65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г. Гродно</w:t>
            </w:r>
          </w:p>
        </w:tc>
      </w:tr>
      <w:tr w:rsidR="00FA6A1B" w:rsidRPr="000E0F0C" w14:paraId="6D21DDCA" w14:textId="77777777" w:rsidTr="00221803">
        <w:trPr>
          <w:trHeight w:val="567"/>
        </w:trPr>
        <w:tc>
          <w:tcPr>
            <w:tcW w:w="7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2A7B176" w14:textId="661557D2" w:rsidR="00FA6A1B" w:rsidRPr="000E0F0C" w:rsidRDefault="00FA6A1B" w:rsidP="0078022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80224">
              <w:rPr>
                <w:sz w:val="22"/>
              </w:rPr>
              <w:t>Гродненский Северный избирательный округ № 52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4FDFD3" w14:textId="77777777" w:rsidR="00FA6A1B" w:rsidRPr="000E0F0C" w:rsidRDefault="00FA6A1B" w:rsidP="006E65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B6727D" w14:textId="77777777" w:rsidR="00FA6A1B" w:rsidRPr="007F3A60" w:rsidRDefault="00FA6A1B" w:rsidP="00556A7C">
            <w:pPr>
              <w:ind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МЕДВЕДЕВА</w:t>
            </w:r>
          </w:p>
          <w:p w14:paraId="7D7C8FF7" w14:textId="1D52F8CF" w:rsidR="00FA6A1B" w:rsidRPr="000E0F0C" w:rsidRDefault="00FA6A1B" w:rsidP="006E65B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F3A60">
              <w:rPr>
                <w:sz w:val="22"/>
              </w:rPr>
              <w:t>Ольга Михайловна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D70C" w14:textId="77777777" w:rsidR="00FA6A1B" w:rsidRPr="007F3A60" w:rsidRDefault="00FA6A1B" w:rsidP="00556A7C">
            <w:pPr>
              <w:ind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31.12.</w:t>
            </w:r>
          </w:p>
          <w:p w14:paraId="1507CDC4" w14:textId="4789A387" w:rsidR="00FA6A1B" w:rsidRPr="000E0F0C" w:rsidRDefault="00FA6A1B" w:rsidP="006E65B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F3A60">
              <w:rPr>
                <w:sz w:val="22"/>
              </w:rPr>
              <w:t>1987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908C" w14:textId="0653466B" w:rsidR="00FA6A1B" w:rsidRPr="006205E2" w:rsidRDefault="00FA6A1B" w:rsidP="006E65B7">
            <w:pPr>
              <w:ind w:firstLine="0"/>
              <w:jc w:val="center"/>
              <w:rPr>
                <w:sz w:val="24"/>
                <w:szCs w:val="24"/>
              </w:rPr>
            </w:pPr>
            <w:r w:rsidRPr="007F3A60">
              <w:rPr>
                <w:sz w:val="22"/>
              </w:rPr>
              <w:t>заместитель директора кинотеатра «Красная звезда» коммунального унитарного предприятия «</w:t>
            </w:r>
            <w:proofErr w:type="spellStart"/>
            <w:r w:rsidRPr="007F3A60">
              <w:rPr>
                <w:sz w:val="22"/>
              </w:rPr>
              <w:t>Гроднооблкиновидеопрокат</w:t>
            </w:r>
            <w:proofErr w:type="spellEnd"/>
            <w:r w:rsidRPr="007F3A60">
              <w:rPr>
                <w:sz w:val="22"/>
              </w:rPr>
              <w:t>»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9163" w14:textId="78C26E03" w:rsidR="00FA6A1B" w:rsidRPr="006205E2" w:rsidRDefault="00FA6A1B" w:rsidP="00221803">
            <w:pPr>
              <w:ind w:left="-107" w:right="-109" w:firstLine="0"/>
              <w:jc w:val="center"/>
              <w:rPr>
                <w:sz w:val="24"/>
                <w:szCs w:val="24"/>
              </w:rPr>
            </w:pPr>
            <w:r w:rsidRPr="007F3A60">
              <w:rPr>
                <w:sz w:val="22"/>
              </w:rPr>
              <w:t xml:space="preserve">член </w:t>
            </w:r>
            <w:proofErr w:type="spellStart"/>
            <w:proofErr w:type="gramStart"/>
            <w:r w:rsidRPr="007F3A60">
              <w:rPr>
                <w:sz w:val="22"/>
              </w:rPr>
              <w:t>Коммунистичес</w:t>
            </w:r>
            <w:proofErr w:type="spellEnd"/>
            <w:r>
              <w:rPr>
                <w:sz w:val="22"/>
              </w:rPr>
              <w:t>-</w:t>
            </w:r>
            <w:r w:rsidRPr="007F3A60">
              <w:rPr>
                <w:sz w:val="22"/>
              </w:rPr>
              <w:t>кой</w:t>
            </w:r>
            <w:proofErr w:type="gramEnd"/>
            <w:r w:rsidRPr="007F3A60">
              <w:rPr>
                <w:sz w:val="22"/>
              </w:rPr>
              <w:t xml:space="preserve"> партии Беларус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3B4355" w14:textId="61CAC94D" w:rsidR="00FA6A1B" w:rsidRPr="006205E2" w:rsidRDefault="00FA6A1B" w:rsidP="006E65B7">
            <w:pPr>
              <w:ind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политической партией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92C87A" w14:textId="3B996836" w:rsidR="00FA6A1B" w:rsidRPr="000E0F0C" w:rsidRDefault="00FA6A1B" w:rsidP="006E65B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F3A60">
              <w:rPr>
                <w:sz w:val="22"/>
              </w:rPr>
              <w:t>г. Гродно</w:t>
            </w:r>
          </w:p>
        </w:tc>
      </w:tr>
      <w:tr w:rsidR="00FA6A1B" w:rsidRPr="000E0F0C" w14:paraId="57EA5759" w14:textId="77777777" w:rsidTr="00221803">
        <w:trPr>
          <w:trHeight w:val="567"/>
        </w:trPr>
        <w:tc>
          <w:tcPr>
            <w:tcW w:w="72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74676C2" w14:textId="77777777" w:rsidR="00FA6A1B" w:rsidRPr="000E0F0C" w:rsidRDefault="00FA6A1B" w:rsidP="006E65B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6CB5D" w14:textId="77777777" w:rsidR="00FA6A1B" w:rsidRPr="000E0F0C" w:rsidRDefault="00FA6A1B" w:rsidP="006E65B7">
            <w:pPr>
              <w:ind w:firstLine="0"/>
              <w:jc w:val="center"/>
              <w:rPr>
                <w:sz w:val="24"/>
                <w:szCs w:val="24"/>
              </w:rPr>
            </w:pPr>
            <w:r w:rsidRPr="007F3A60">
              <w:rPr>
                <w:sz w:val="22"/>
              </w:rPr>
              <w:t>2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3FC646" w14:textId="77777777" w:rsidR="00FA6A1B" w:rsidRDefault="00FA6A1B" w:rsidP="00556A7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МАНОВ</w:t>
            </w:r>
          </w:p>
          <w:p w14:paraId="34A61910" w14:textId="77777777" w:rsidR="00FA6A1B" w:rsidRPr="009E5C26" w:rsidRDefault="00FA6A1B" w:rsidP="00556A7C">
            <w:pPr>
              <w:ind w:firstLine="0"/>
              <w:jc w:val="center"/>
              <w:rPr>
                <w:sz w:val="22"/>
              </w:rPr>
            </w:pPr>
            <w:r w:rsidRPr="009E5C26">
              <w:rPr>
                <w:sz w:val="22"/>
              </w:rPr>
              <w:t>Олег Александрович</w:t>
            </w:r>
          </w:p>
          <w:p w14:paraId="3D0FFDF1" w14:textId="7CBD8C6E" w:rsidR="00FA6A1B" w:rsidRPr="000E0F0C" w:rsidRDefault="00FA6A1B" w:rsidP="006E65B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460A" w14:textId="77777777" w:rsidR="00FA6A1B" w:rsidRDefault="00FA6A1B" w:rsidP="00556A7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9.08.</w:t>
            </w:r>
          </w:p>
          <w:p w14:paraId="41F1D8FE" w14:textId="4EB7D58F" w:rsidR="00FA6A1B" w:rsidRPr="000E0F0C" w:rsidRDefault="00FA6A1B" w:rsidP="006E65B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2"/>
              </w:rPr>
              <w:t>1975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A650" w14:textId="77777777" w:rsidR="00FA6A1B" w:rsidRDefault="00FA6A1B" w:rsidP="00556A7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едседатель Республиканского общественного объединения </w:t>
            </w:r>
          </w:p>
          <w:p w14:paraId="7E614352" w14:textId="77777777" w:rsidR="00FA6A1B" w:rsidRDefault="00FA6A1B" w:rsidP="00556A7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«Белая Русь»;</w:t>
            </w:r>
          </w:p>
          <w:p w14:paraId="761E66AE" w14:textId="329C89CB" w:rsidR="00FA6A1B" w:rsidRPr="00221803" w:rsidRDefault="00FA6A1B" w:rsidP="0022180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едседатель </w:t>
            </w:r>
            <w:r w:rsidRPr="00710E21">
              <w:rPr>
                <w:sz w:val="22"/>
              </w:rPr>
              <w:t>Белорусской партии</w:t>
            </w:r>
            <w:r>
              <w:rPr>
                <w:sz w:val="22"/>
              </w:rPr>
              <w:t xml:space="preserve"> </w:t>
            </w:r>
            <w:r w:rsidRPr="00710E21">
              <w:rPr>
                <w:sz w:val="22"/>
              </w:rPr>
              <w:t>«Белая Русь»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73C8" w14:textId="77777777" w:rsidR="00FA6A1B" w:rsidRDefault="00FA6A1B" w:rsidP="00556A7C">
            <w:pPr>
              <w:ind w:left="-107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член </w:t>
            </w:r>
          </w:p>
          <w:p w14:paraId="1A9CE846" w14:textId="5D7DA1E3" w:rsidR="00FA6A1B" w:rsidRDefault="00FA6A1B" w:rsidP="00556A7C">
            <w:pPr>
              <w:ind w:left="-107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Белорусской партии</w:t>
            </w:r>
          </w:p>
          <w:p w14:paraId="0D893A0D" w14:textId="10878A11" w:rsidR="00FA6A1B" w:rsidRPr="006205E2" w:rsidRDefault="00FA6A1B" w:rsidP="006E65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«Белая Русь»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84CA67" w14:textId="3AC87057" w:rsidR="00FA6A1B" w:rsidRPr="00221803" w:rsidRDefault="00FA6A1B" w:rsidP="006E65B7">
            <w:pPr>
              <w:ind w:firstLine="0"/>
              <w:jc w:val="center"/>
              <w:rPr>
                <w:sz w:val="24"/>
                <w:szCs w:val="24"/>
              </w:rPr>
            </w:pPr>
            <w:r w:rsidRPr="003A0CF4">
              <w:rPr>
                <w:sz w:val="22"/>
              </w:rPr>
              <w:t xml:space="preserve">сбор подписей избирателей, </w:t>
            </w:r>
            <w:r>
              <w:rPr>
                <w:sz w:val="22"/>
              </w:rPr>
              <w:t>политической партией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55CEC6" w14:textId="368A7BFE" w:rsidR="00FA6A1B" w:rsidRPr="000E0F0C" w:rsidRDefault="00FA6A1B" w:rsidP="006205E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2"/>
              </w:rPr>
              <w:t>г. Минск</w:t>
            </w:r>
          </w:p>
        </w:tc>
      </w:tr>
      <w:tr w:rsidR="00FA6A1B" w:rsidRPr="000E0F0C" w14:paraId="04570245" w14:textId="77777777" w:rsidTr="009C0B3D">
        <w:trPr>
          <w:trHeight w:val="567"/>
        </w:trPr>
        <w:tc>
          <w:tcPr>
            <w:tcW w:w="72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E5B0BD" w14:textId="77777777" w:rsidR="00FA6A1B" w:rsidRPr="000E0F0C" w:rsidRDefault="00FA6A1B" w:rsidP="006E65B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A251E" w14:textId="222CB2E9" w:rsidR="00FA6A1B" w:rsidRPr="007F3A60" w:rsidRDefault="00FA6A1B" w:rsidP="006E65B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25D132" w14:textId="091E7BA5" w:rsidR="00FA6A1B" w:rsidRPr="007F3A60" w:rsidRDefault="00FA6A1B" w:rsidP="0077398F">
            <w:pPr>
              <w:ind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ШУТИКОВА</w:t>
            </w:r>
            <w:r>
              <w:rPr>
                <w:sz w:val="22"/>
              </w:rPr>
              <w:t>*</w:t>
            </w:r>
          </w:p>
          <w:p w14:paraId="592EBD4C" w14:textId="54D74155" w:rsidR="00FA6A1B" w:rsidRDefault="00FA6A1B" w:rsidP="00556A7C">
            <w:pPr>
              <w:ind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Елена Владиславовна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2F5F" w14:textId="77777777" w:rsidR="00FA6A1B" w:rsidRPr="007F3A60" w:rsidRDefault="00FA6A1B" w:rsidP="0077398F">
            <w:pPr>
              <w:ind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26.01.</w:t>
            </w:r>
          </w:p>
          <w:p w14:paraId="7120FECC" w14:textId="46103304" w:rsidR="00FA6A1B" w:rsidRDefault="00FA6A1B" w:rsidP="00556A7C">
            <w:pPr>
              <w:ind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1981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02AE" w14:textId="77777777" w:rsidR="00FA6A1B" w:rsidRPr="007F3A60" w:rsidRDefault="00FA6A1B" w:rsidP="0077398F">
            <w:pPr>
              <w:ind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заведующий государственным учреждение</w:t>
            </w:r>
            <w:r>
              <w:rPr>
                <w:sz w:val="22"/>
              </w:rPr>
              <w:t>м</w:t>
            </w:r>
            <w:r w:rsidRPr="007F3A60">
              <w:rPr>
                <w:sz w:val="22"/>
              </w:rPr>
              <w:t xml:space="preserve"> образования </w:t>
            </w:r>
          </w:p>
          <w:p w14:paraId="74ADD26E" w14:textId="77777777" w:rsidR="00FA6A1B" w:rsidRDefault="00FA6A1B" w:rsidP="0077398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Детский сад № 51 </w:t>
            </w:r>
            <w:r w:rsidRPr="007F3A60">
              <w:rPr>
                <w:sz w:val="22"/>
              </w:rPr>
              <w:t>г. Гродно»</w:t>
            </w:r>
          </w:p>
          <w:p w14:paraId="19DBD16C" w14:textId="77777777" w:rsidR="00FA6A1B" w:rsidRDefault="00FA6A1B" w:rsidP="00556A7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EC4AA" w14:textId="77777777" w:rsidR="00FA6A1B" w:rsidRDefault="00FA6A1B" w:rsidP="0077398F">
            <w:pPr>
              <w:ind w:left="-107" w:right="-108"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 xml:space="preserve">член </w:t>
            </w:r>
          </w:p>
          <w:p w14:paraId="737B8D97" w14:textId="77777777" w:rsidR="00FA6A1B" w:rsidRPr="007F3A60" w:rsidRDefault="00FA6A1B" w:rsidP="0077398F">
            <w:pPr>
              <w:ind w:left="-107" w:right="-108"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 xml:space="preserve">Белорусской партии </w:t>
            </w:r>
          </w:p>
          <w:p w14:paraId="20FDD2B6" w14:textId="65F3BFE8" w:rsidR="00FA6A1B" w:rsidRDefault="00FA6A1B" w:rsidP="00556A7C">
            <w:pPr>
              <w:ind w:left="-107" w:right="-108"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«Белая Русь»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161068" w14:textId="77777777" w:rsidR="00FA6A1B" w:rsidRDefault="00FA6A1B" w:rsidP="0077398F">
            <w:pPr>
              <w:ind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трудовым коллективом</w:t>
            </w:r>
          </w:p>
          <w:p w14:paraId="4489459E" w14:textId="77777777" w:rsidR="00FA6A1B" w:rsidRPr="003A0CF4" w:rsidRDefault="00FA6A1B" w:rsidP="006E65B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80398E" w14:textId="77777777" w:rsidR="00FA6A1B" w:rsidRDefault="00FA6A1B" w:rsidP="0077398F">
            <w:pPr>
              <w:ind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г. Гродно</w:t>
            </w:r>
          </w:p>
          <w:p w14:paraId="61408C66" w14:textId="77777777" w:rsidR="00FA6A1B" w:rsidRDefault="00FA6A1B" w:rsidP="006205E2">
            <w:pPr>
              <w:ind w:firstLine="0"/>
              <w:jc w:val="center"/>
              <w:rPr>
                <w:sz w:val="22"/>
              </w:rPr>
            </w:pPr>
          </w:p>
        </w:tc>
      </w:tr>
    </w:tbl>
    <w:p w14:paraId="403BF360" w14:textId="77777777" w:rsidR="005048E7" w:rsidRDefault="005048E7" w:rsidP="005048E7">
      <w:pPr>
        <w:ind w:firstLine="0"/>
        <w:jc w:val="center"/>
        <w:rPr>
          <w:sz w:val="24"/>
          <w:szCs w:val="24"/>
        </w:rPr>
      </w:pPr>
    </w:p>
    <w:p w14:paraId="717A234F" w14:textId="77777777" w:rsidR="00FA6A1B" w:rsidRDefault="00FA6A1B" w:rsidP="005048E7">
      <w:pPr>
        <w:ind w:firstLine="0"/>
        <w:jc w:val="center"/>
        <w:rPr>
          <w:sz w:val="24"/>
          <w:szCs w:val="24"/>
        </w:rPr>
      </w:pPr>
    </w:p>
    <w:p w14:paraId="4EE34424" w14:textId="1E7A7296" w:rsidR="00FA6A1B" w:rsidRPr="00FA6A1B" w:rsidRDefault="00FA6A1B" w:rsidP="00FA6A1B">
      <w:pPr>
        <w:pStyle w:val="a8"/>
      </w:pPr>
      <w:r>
        <w:rPr>
          <w:sz w:val="24"/>
          <w:szCs w:val="24"/>
        </w:rPr>
        <w:t>*</w:t>
      </w:r>
      <w:bookmarkStart w:id="0" w:name="_GoBack"/>
      <w:bookmarkEnd w:id="0"/>
      <w:r w:rsidRPr="00FA6A1B">
        <w:t xml:space="preserve"> В окружную избирательную комиссию поступило заявление кандидата в депутаты о снятии своей кандидатуры</w:t>
      </w:r>
    </w:p>
    <w:p w14:paraId="75A97AA4" w14:textId="01D2E9FB" w:rsidR="00FA6A1B" w:rsidRDefault="00FA6A1B" w:rsidP="00FA6A1B">
      <w:pPr>
        <w:ind w:firstLine="0"/>
        <w:jc w:val="left"/>
        <w:rPr>
          <w:sz w:val="24"/>
          <w:szCs w:val="24"/>
        </w:rPr>
      </w:pPr>
    </w:p>
    <w:sectPr w:rsidR="00FA6A1B" w:rsidSect="00F151DA">
      <w:footnotePr>
        <w:numFmt w:val="chicago"/>
      </w:footnotePr>
      <w:pgSz w:w="16838" w:h="11906" w:orient="landscape"/>
      <w:pgMar w:top="567" w:right="567" w:bottom="567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BD207" w14:textId="77777777" w:rsidR="006A2F6C" w:rsidRDefault="006A2F6C">
      <w:r>
        <w:separator/>
      </w:r>
    </w:p>
  </w:endnote>
  <w:endnote w:type="continuationSeparator" w:id="0">
    <w:p w14:paraId="64072C8C" w14:textId="77777777" w:rsidR="006A2F6C" w:rsidRDefault="006A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D6D94" w14:textId="77777777" w:rsidR="006A2F6C" w:rsidRDefault="006A2F6C" w:rsidP="00B961B8">
      <w:pPr>
        <w:ind w:firstLine="0"/>
      </w:pPr>
      <w:r>
        <w:separator/>
      </w:r>
    </w:p>
  </w:footnote>
  <w:footnote w:type="continuationSeparator" w:id="0">
    <w:p w14:paraId="00EEB812" w14:textId="77777777" w:rsidR="006A2F6C" w:rsidRDefault="006A2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04"/>
    <w:rsid w:val="00023503"/>
    <w:rsid w:val="00044200"/>
    <w:rsid w:val="000549D5"/>
    <w:rsid w:val="0006105B"/>
    <w:rsid w:val="00064D52"/>
    <w:rsid w:val="00080F39"/>
    <w:rsid w:val="00093CD3"/>
    <w:rsid w:val="000B0172"/>
    <w:rsid w:val="000D745A"/>
    <w:rsid w:val="000E0F0C"/>
    <w:rsid w:val="000E6B8A"/>
    <w:rsid w:val="000E6CDF"/>
    <w:rsid w:val="000E7798"/>
    <w:rsid w:val="001106D2"/>
    <w:rsid w:val="00154D07"/>
    <w:rsid w:val="001603F5"/>
    <w:rsid w:val="001A0A87"/>
    <w:rsid w:val="001B1E75"/>
    <w:rsid w:val="001B3B42"/>
    <w:rsid w:val="001C221A"/>
    <w:rsid w:val="001D6C3C"/>
    <w:rsid w:val="00213AF6"/>
    <w:rsid w:val="0021496D"/>
    <w:rsid w:val="0021734C"/>
    <w:rsid w:val="00221803"/>
    <w:rsid w:val="002247D8"/>
    <w:rsid w:val="00235383"/>
    <w:rsid w:val="002511E7"/>
    <w:rsid w:val="002E0861"/>
    <w:rsid w:val="002E2534"/>
    <w:rsid w:val="002E6ADB"/>
    <w:rsid w:val="00326518"/>
    <w:rsid w:val="00343267"/>
    <w:rsid w:val="00353312"/>
    <w:rsid w:val="003579E5"/>
    <w:rsid w:val="0036139E"/>
    <w:rsid w:val="003C405C"/>
    <w:rsid w:val="003C6B83"/>
    <w:rsid w:val="003D42A9"/>
    <w:rsid w:val="003E2120"/>
    <w:rsid w:val="00427BB1"/>
    <w:rsid w:val="00431AB4"/>
    <w:rsid w:val="00444929"/>
    <w:rsid w:val="00454364"/>
    <w:rsid w:val="004B3304"/>
    <w:rsid w:val="004D7649"/>
    <w:rsid w:val="005048E7"/>
    <w:rsid w:val="00534592"/>
    <w:rsid w:val="00545A14"/>
    <w:rsid w:val="00576218"/>
    <w:rsid w:val="00595C99"/>
    <w:rsid w:val="005969B0"/>
    <w:rsid w:val="00596AFE"/>
    <w:rsid w:val="005A6D3A"/>
    <w:rsid w:val="005C25F8"/>
    <w:rsid w:val="005E513D"/>
    <w:rsid w:val="005E6FE0"/>
    <w:rsid w:val="006205E2"/>
    <w:rsid w:val="00637626"/>
    <w:rsid w:val="0064296A"/>
    <w:rsid w:val="006430DB"/>
    <w:rsid w:val="0065511A"/>
    <w:rsid w:val="00676EB9"/>
    <w:rsid w:val="00681535"/>
    <w:rsid w:val="00681B46"/>
    <w:rsid w:val="006A2F6C"/>
    <w:rsid w:val="007015F7"/>
    <w:rsid w:val="00710E21"/>
    <w:rsid w:val="00720A06"/>
    <w:rsid w:val="00722A96"/>
    <w:rsid w:val="00751D0C"/>
    <w:rsid w:val="00770A64"/>
    <w:rsid w:val="00780224"/>
    <w:rsid w:val="007967D2"/>
    <w:rsid w:val="007C26CC"/>
    <w:rsid w:val="007E7596"/>
    <w:rsid w:val="007F3A60"/>
    <w:rsid w:val="007F3C2C"/>
    <w:rsid w:val="008928CD"/>
    <w:rsid w:val="008C121A"/>
    <w:rsid w:val="0092754A"/>
    <w:rsid w:val="00977F2F"/>
    <w:rsid w:val="009A4959"/>
    <w:rsid w:val="009B25CE"/>
    <w:rsid w:val="009B792E"/>
    <w:rsid w:val="009D0F4D"/>
    <w:rsid w:val="009E2118"/>
    <w:rsid w:val="009F6D48"/>
    <w:rsid w:val="00A21076"/>
    <w:rsid w:val="00A26ACF"/>
    <w:rsid w:val="00A26D40"/>
    <w:rsid w:val="00A33932"/>
    <w:rsid w:val="00A36DB7"/>
    <w:rsid w:val="00A412CF"/>
    <w:rsid w:val="00A85F1A"/>
    <w:rsid w:val="00A93337"/>
    <w:rsid w:val="00A93A8E"/>
    <w:rsid w:val="00AA2379"/>
    <w:rsid w:val="00AD5C08"/>
    <w:rsid w:val="00AF041F"/>
    <w:rsid w:val="00AF2E59"/>
    <w:rsid w:val="00B00117"/>
    <w:rsid w:val="00B105EF"/>
    <w:rsid w:val="00B34797"/>
    <w:rsid w:val="00B76182"/>
    <w:rsid w:val="00B7686A"/>
    <w:rsid w:val="00B95CF1"/>
    <w:rsid w:val="00B961B8"/>
    <w:rsid w:val="00BA2224"/>
    <w:rsid w:val="00BD243E"/>
    <w:rsid w:val="00BE1809"/>
    <w:rsid w:val="00BF1427"/>
    <w:rsid w:val="00C106DA"/>
    <w:rsid w:val="00C215FB"/>
    <w:rsid w:val="00C42169"/>
    <w:rsid w:val="00C63521"/>
    <w:rsid w:val="00C87B66"/>
    <w:rsid w:val="00CA6B8D"/>
    <w:rsid w:val="00CC30DE"/>
    <w:rsid w:val="00CE6731"/>
    <w:rsid w:val="00D03A55"/>
    <w:rsid w:val="00D14C02"/>
    <w:rsid w:val="00D21992"/>
    <w:rsid w:val="00D367F2"/>
    <w:rsid w:val="00D70D4E"/>
    <w:rsid w:val="00D735FB"/>
    <w:rsid w:val="00D744BC"/>
    <w:rsid w:val="00DA7E91"/>
    <w:rsid w:val="00DB1674"/>
    <w:rsid w:val="00E01A05"/>
    <w:rsid w:val="00E06753"/>
    <w:rsid w:val="00E40110"/>
    <w:rsid w:val="00E469DA"/>
    <w:rsid w:val="00E523CC"/>
    <w:rsid w:val="00E75EB2"/>
    <w:rsid w:val="00E976ED"/>
    <w:rsid w:val="00EA235C"/>
    <w:rsid w:val="00EB0BC6"/>
    <w:rsid w:val="00EB4062"/>
    <w:rsid w:val="00EF3DDD"/>
    <w:rsid w:val="00F06509"/>
    <w:rsid w:val="00F13884"/>
    <w:rsid w:val="00F151DA"/>
    <w:rsid w:val="00F22739"/>
    <w:rsid w:val="00F32024"/>
    <w:rsid w:val="00F46064"/>
    <w:rsid w:val="00F47BF3"/>
    <w:rsid w:val="00F856DE"/>
    <w:rsid w:val="00F879DC"/>
    <w:rsid w:val="00FA0DEC"/>
    <w:rsid w:val="00FA6A1B"/>
    <w:rsid w:val="00FB575E"/>
    <w:rsid w:val="00FB7CF2"/>
    <w:rsid w:val="00FD3F98"/>
    <w:rsid w:val="00FD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C5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rsid w:val="00FA6A1B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rsid w:val="00FA6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rsid w:val="00FA6A1B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rsid w:val="00FA6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695B-D50D-4835-BD65-E62AD1AD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Пользователь Windows</cp:lastModifiedBy>
  <cp:revision>6</cp:revision>
  <cp:lastPrinted>2013-12-12T10:32:00Z</cp:lastPrinted>
  <dcterms:created xsi:type="dcterms:W3CDTF">2024-02-21T12:41:00Z</dcterms:created>
  <dcterms:modified xsi:type="dcterms:W3CDTF">2024-02-22T04:55:00Z</dcterms:modified>
</cp:coreProperties>
</file>